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7663B1" w:rsidP="00243805">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7663B1" w:rsidP="00243805">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7663B1" w:rsidP="00555794">
          <w:pPr>
            <w:pBdr>
              <w:bottom w:val="single" w:sz="4" w:space="1" w:color="auto"/>
            </w:pBdr>
            <w:spacing w:line="200" w:lineRule="exact"/>
            <w:jc w:val="center"/>
          </w:pPr>
          <w:r w:rsidRPr="007663B1">
            <w:rPr>
              <w:sz w:val="24"/>
              <w:szCs w:val="24"/>
            </w:rPr>
            <w:t>Ferizaj / Uroševac</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7663B1"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7663B1"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7663B1"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7663B1"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TvUCgml7Ec2GZbRPIZlQbc9SAug=" w:salt="SwmQjBjlxGSa4v0f58VxP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02682-3F7F-4AEE-9BFC-D3C2D3BB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06:00Z</dcterms:created>
  <dcterms:modified xsi:type="dcterms:W3CDTF">2018-02-20T12:06:00Z</dcterms:modified>
</cp:coreProperties>
</file>